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15" w:rsidRPr="00A30F43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ТИПОВАЯ ФОРМА</w:t>
      </w: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7E2045" w:rsidRPr="00A30F43" w:rsidRDefault="00A71815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A30F43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6E38" w:rsidRPr="00A30F43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A30F43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</w:t>
      </w:r>
    </w:p>
    <w:p w:rsidR="00A71815" w:rsidRPr="00A30F43" w:rsidRDefault="007E204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040A" w:rsidRPr="00A30F43" w:rsidRDefault="00C9040A" w:rsidP="00127D5B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A30F43" w:rsidRDefault="00D41BA1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A30F43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A30F43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D7DEE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 </w:t>
      </w:r>
      <w:r w:rsidR="00C6696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8942D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7F22F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09186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сположенного на территории </w:t>
      </w:r>
      <w:r w:rsidR="00C6696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A30F43" w:rsidRDefault="00697E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____________ (наименование уполномоченного органа местного самоуправления</w:t>
      </w:r>
      <w:r w:rsidR="00152A5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, расположенного на территории  Свердловской област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либо земельных участков, государственная собственность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которые не разграничена, расположенных в границах __________________ (наименование муниципального образования</w:t>
      </w:r>
      <w:r w:rsidR="008955E6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оложенного на территории Свердловской област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(далее – земельные участки)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015090" w:rsidRPr="00A30F43" w:rsidRDefault="00C67B00" w:rsidP="0001509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8955E6" w:rsidRP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 (наименование муниципального образования</w:t>
      </w:r>
      <w:r w:rsid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оложенного на территории Свердловской области</w:t>
      </w:r>
      <w:r w:rsidR="008955E6" w:rsidRP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7E04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е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постоянно проживающие 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</w:t>
      </w:r>
      <w:r w:rsid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5079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33E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 w:rsidR="007E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02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</w:t>
      </w:r>
      <w:r w:rsidR="00A402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)</w:t>
      </w:r>
      <w:r w:rsid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 в качестве лиц, имеющих право на предоставление в собственность бесплатно земельных участков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учет)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учивши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 w:rsidR="00AB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B171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 </w:t>
      </w:r>
      <w:r w:rsidR="00AB17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</w:t>
      </w:r>
      <w:r w:rsidR="00AB17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наименование уполномоченного органа местного самоуправления)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150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</w:p>
    <w:p w:rsidR="005C32E1" w:rsidRPr="00A30F43" w:rsidRDefault="005C32E1" w:rsidP="005C32E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являющиеся на день подачи заявлений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пункте 3 статьи 25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е в пункте 3 статьи 25 Закона № 18-ОЗ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 1 августа 2018 год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117"/>
      <w:bookmarkEnd w:id="0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8" w:history="1">
        <w:r w:rsidR="007955C0" w:rsidRPr="00A30F4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инвалидов в Российской Федерации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9"/>
      <w:bookmarkStart w:id="2" w:name="P120"/>
      <w:bookmarkEnd w:id="1"/>
      <w:bookmarkEnd w:id="2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9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0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1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» из числа: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оне отчуждения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 момента трансплантации костного мозга, и времени развития у них в этой связи инвалидности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2" w:history="1">
        <w:r w:rsidR="00122C0D" w:rsidRPr="00EE0B53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3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</w:t>
      </w:r>
      <w:r w:rsidR="007E204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як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бросов радиоактивных отходов в реку Теча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29"/>
      <w:bookmarkEnd w:id="3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4" w:history="1">
        <w:r w:rsidR="00B67408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5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</w:t>
      </w:r>
      <w:r w:rsidR="0078285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9" w:name="P137"/>
      <w:bookmarkEnd w:id="9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е кавалеры орден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6" w:history="1">
        <w:r w:rsidR="00782853">
          <w:rPr>
            <w:rFonts w:ascii="Liberation Serif" w:eastAsiaTheme="minorHAnsi" w:hAnsi="Liberation Serif" w:cs="Liberation Serif"/>
            <w:sz w:val="28"/>
            <w:szCs w:val="28"/>
          </w:rPr>
          <w:t xml:space="preserve">частью </w:t>
        </w:r>
        <w:r w:rsidR="00782853" w:rsidRPr="00EE0B53">
          <w:rPr>
            <w:rFonts w:ascii="Liberation Serif" w:eastAsiaTheme="minorHAnsi" w:hAnsi="Liberation Serif" w:cs="Liberation Serif"/>
            <w:sz w:val="28"/>
            <w:szCs w:val="28"/>
          </w:rPr>
          <w:t>4 статьи 3</w:t>
        </w:r>
      </w:hyperlink>
      <w:r w:rsidR="00782853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 военнослужащие - граждане, проходящие военную службу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пунктом 12 статьи 15 Федерального закона от 27 мая 1998 года № 76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) граждане, окончившие профессиональные образовательны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.07.2018 № 75-ОЗ «О внесении измен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», а именно до 1 августа 2018 года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19.07.2018 № 75-ОЗ «О внесении изменений в Закон Свердловской области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на территории Свердловской области», а именно до 1 августа 2018 года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аявитель, заявител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9040A" w:rsidRPr="00A30F43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ar1"/>
      <w:bookmarkEnd w:id="10"/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6F6938" w:rsidRDefault="002E5E69" w:rsidP="00127D5B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6F14EB" w:rsidRPr="00A30F43">
        <w:rPr>
          <w:rFonts w:ascii="Liberation Serif" w:hAnsi="Liberation Serif" w:cs="Liberation Serif"/>
          <w:sz w:val="28"/>
          <w:szCs w:val="28"/>
        </w:rPr>
        <w:t>муниципальным</w:t>
      </w:r>
      <w:r w:rsidR="002E12AA" w:rsidRPr="00A30F43">
        <w:rPr>
          <w:rFonts w:ascii="Liberation Serif" w:hAnsi="Liberation Serif" w:cs="Liberation Serif"/>
          <w:sz w:val="28"/>
          <w:szCs w:val="28"/>
        </w:rPr>
        <w:t>и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4609A8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</w:t>
      </w:r>
      <w:r w:rsidR="00152A5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местного самоупр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сположенного на территории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) 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</w:t>
      </w:r>
      <w:r w:rsidR="00152A57" w:rsidRPr="006F6938">
        <w:rPr>
          <w:rFonts w:ascii="Liberation Serif" w:hAnsi="Liberation Serif" w:cs="Liberation Serif"/>
          <w:sz w:val="28"/>
          <w:szCs w:val="28"/>
        </w:rPr>
        <w:t>г</w:t>
      </w:r>
      <w:r w:rsidRPr="006F6938">
        <w:rPr>
          <w:rFonts w:ascii="Liberation Serif" w:hAnsi="Liberation Serif" w:cs="Liberation Serif"/>
          <w:sz w:val="28"/>
          <w:szCs w:val="28"/>
        </w:rPr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6F6938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430F90" w:rsidRPr="00A30F43" w:rsidRDefault="002E5E69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4609A8" w:rsidRPr="006F6938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152A5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, расположенного на территории  Свердловской области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, размещена в федеральной государс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987CF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: ___(прямая ссылка на услугу с Единого портала)____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4609A8" w:rsidRPr="006F6938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ямая ссылка 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услугу с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а муниципального образования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proofErr w:type="spellStart"/>
      <w:r w:rsidR="00BF295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="00BF295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F6629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</w:t>
      </w:r>
      <w:r w:rsidR="002C3DDC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иальных сайтах в сети Интернет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онных стендах </w:t>
      </w:r>
      <w:r w:rsidR="004609A8" w:rsidRPr="006F6938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52A5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органа местного самоуправления муниципального образования, расположенного на территории  Свердловской области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F6629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C304BB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муниципальными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гражданскими служащими </w:t>
      </w:r>
      <w:r w:rsidR="005901C4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</w:t>
      </w:r>
      <w:r w:rsidR="00C304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а </w:t>
      </w:r>
      <w:r w:rsidR="00C304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)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430F90" w:rsidRPr="00A30F43" w:rsidRDefault="008B4876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A30F43" w:rsidRDefault="00CE718D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7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F822DB" w:rsidRPr="00A30F43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0447C3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0447C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не унижая их чести и достоинства. Устное информирование о порядке предоставления </w:t>
      </w:r>
      <w:r w:rsidR="00F822D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A30F43" w:rsidRDefault="00CE718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может осуществляться с использованием средств </w:t>
      </w:r>
      <w:proofErr w:type="spellStart"/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8B4876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на предоставление муниципальной услуги органа местного самоуправления муниципального образования, расположенного на территории Свердловской области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30F43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152A57" w:rsidRPr="00652CC9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652CC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652CC9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</w:t>
      </w:r>
      <w:r w:rsidRPr="00652CC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652CC9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52A57" w:rsidRPr="00602E85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органы местного самоуправления муниципальных образований, расположенных на территории Свердловской области.</w:t>
      </w:r>
    </w:p>
    <w:p w:rsidR="00990CD1" w:rsidRPr="00A30F43" w:rsidRDefault="00990CD1" w:rsidP="00990CD1">
      <w:pPr>
        <w:autoSpaceDE w:val="0"/>
        <w:autoSpaceDN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обращением в иные органы местного самоуправления и организации, 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исключением получения услуг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утвержденны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указыва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квизиты соответствующе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ово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ительного органа местного самоуправления) от ____ №_____ «__________(наименование)».</w:t>
      </w:r>
    </w:p>
    <w:p w:rsidR="00F71364" w:rsidRPr="00A30F43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A30F43" w:rsidRDefault="00A45437" w:rsidP="00127D5B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A30F43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3A2EB1" w:rsidRPr="00A30F43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A2EB1" w:rsidRPr="00A30F43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A2EB1" w:rsidRPr="00A30F43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б отказе в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7348" w:rsidRPr="00A30F43" w:rsidRDefault="00AD734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A30F43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BA290E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вердловской области, срок выдачи (направления) документов, являющихся результатом 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A30F43" w:rsidRDefault="002B761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30A5" w:rsidRPr="00A30F43" w:rsidRDefault="00C2658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 10 рабочих дней с даты поступления </w:t>
      </w:r>
      <w:r w:rsidR="00744D3F" w:rsidRPr="00EE0B53">
        <w:rPr>
          <w:rFonts w:ascii="Liberation Serif" w:hAnsi="Liberation Serif" w:cs="Liberation Serif"/>
          <w:sz w:val="28"/>
          <w:szCs w:val="28"/>
        </w:rPr>
        <w:t xml:space="preserve">письменного согласия, </w:t>
      </w:r>
      <w:r w:rsidR="00744D3F" w:rsidRPr="00F276F2">
        <w:rPr>
          <w:rFonts w:ascii="Liberation Serif" w:hAnsi="Liberation Serif" w:cs="Liberation Serif"/>
          <w:sz w:val="28"/>
          <w:szCs w:val="28"/>
        </w:rPr>
        <w:t>оформленно</w:t>
      </w:r>
      <w:r w:rsidR="00744D3F">
        <w:rPr>
          <w:rFonts w:ascii="Liberation Serif" w:hAnsi="Liberation Serif" w:cs="Liberation Serif"/>
          <w:sz w:val="28"/>
          <w:szCs w:val="28"/>
        </w:rPr>
        <w:t>го</w:t>
      </w:r>
      <w:r w:rsidR="00744D3F" w:rsidRPr="00F276F2">
        <w:rPr>
          <w:rFonts w:ascii="Liberation Serif" w:hAnsi="Liberation Serif" w:cs="Liberation Serif"/>
          <w:sz w:val="28"/>
          <w:szCs w:val="28"/>
        </w:rPr>
        <w:t xml:space="preserve"> согласно форме, утвержденной постановлением Правительства Свердловской области от 22.07.2015 № 648-ПП</w:t>
      </w:r>
      <w:r w:rsidR="00744D3F">
        <w:rPr>
          <w:rFonts w:ascii="Liberation Serif" w:hAnsi="Liberation Serif" w:cs="Liberation Serif"/>
          <w:sz w:val="28"/>
          <w:szCs w:val="28"/>
        </w:rPr>
        <w:t xml:space="preserve"> </w:t>
      </w:r>
      <w:r w:rsidR="00B41070">
        <w:rPr>
          <w:rFonts w:ascii="Liberation Serif" w:hAnsi="Liberation Serif" w:cs="Liberation Serif"/>
          <w:sz w:val="28"/>
          <w:szCs w:val="28"/>
        </w:rPr>
        <w:br/>
      </w:r>
      <w:r w:rsidR="00744D3F">
        <w:rPr>
          <w:rFonts w:ascii="Liberation Serif" w:hAnsi="Liberation Serif" w:cs="Liberation Serif"/>
          <w:sz w:val="28"/>
          <w:szCs w:val="28"/>
        </w:rPr>
        <w:t>«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О реализации статьи 25 Закона Свердловской области от 07 июля 2004 год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744D3F">
        <w:rPr>
          <w:rFonts w:ascii="Liberation Serif" w:hAnsi="Liberation Serif" w:cs="Liberation Serif"/>
          <w:sz w:val="28"/>
          <w:szCs w:val="28"/>
        </w:rPr>
        <w:t>№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18-ОЗ </w:t>
      </w:r>
      <w:r w:rsidR="00744D3F">
        <w:rPr>
          <w:rFonts w:ascii="Liberation Serif" w:hAnsi="Liberation Serif" w:cs="Liberation Serif"/>
          <w:sz w:val="28"/>
          <w:szCs w:val="28"/>
        </w:rPr>
        <w:t>«</w:t>
      </w:r>
      <w:r w:rsidR="00744D3F" w:rsidRPr="00C70B5E">
        <w:rPr>
          <w:rFonts w:ascii="Liberation Serif" w:hAnsi="Liberation Serif" w:cs="Liberation Serif"/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 w:rsidR="00744D3F">
        <w:rPr>
          <w:rFonts w:ascii="Liberation Serif" w:hAnsi="Liberation Serif" w:cs="Liberation Serif"/>
          <w:sz w:val="28"/>
          <w:szCs w:val="28"/>
        </w:rPr>
        <w:t>»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и признании утратившими силу некоторых постановлений Правительства Свердловской области» </w:t>
      </w:r>
      <w:r w:rsidR="00744D3F" w:rsidRPr="00F276F2">
        <w:rPr>
          <w:rFonts w:ascii="Liberation Serif" w:hAnsi="Liberation Serif" w:cs="Liberation Serif"/>
          <w:sz w:val="28"/>
          <w:szCs w:val="28"/>
        </w:rPr>
        <w:t>(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 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настоящему регламенту)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44D3F" w:rsidRPr="00EE0B53">
        <w:rPr>
          <w:rFonts w:ascii="Liberation Serif" w:hAnsi="Liberation Serif" w:cs="Liberation Serif"/>
          <w:sz w:val="28"/>
          <w:szCs w:val="28"/>
        </w:rPr>
        <w:t>(далее – согласие)</w:t>
      </w:r>
      <w:r w:rsidR="00744D3F">
        <w:rPr>
          <w:rFonts w:ascii="Liberation Serif" w:hAnsi="Liberation Serif" w:cs="Liberation Serif"/>
          <w:sz w:val="28"/>
          <w:szCs w:val="28"/>
        </w:rPr>
        <w:t xml:space="preserve"> 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30A5" w:rsidRPr="00A30F43" w:rsidRDefault="00744D3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счисляется с момен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 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оответств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5212B" w:rsidRPr="00A30F43">
        <w:rPr>
          <w:rFonts w:ascii="Liberation Serif" w:hAnsi="Liberation Serif" w:cs="Liberation Serif"/>
          <w:sz w:val="28"/>
          <w:szCs w:val="28"/>
        </w:rPr>
        <w:t xml:space="preserve">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A30F43" w:rsidRDefault="00006BF4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A30F43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A30F43" w:rsidRDefault="00E43FE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________________ </w:t>
      </w:r>
      <w:r w:rsidR="002D778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7" w:history="1">
        <w:r w:rsidR="001768F5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www._________(прямая</w:t>
        </w:r>
      </w:hyperlink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сылка на услугу с официального сайта органа местного самоуправления)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801C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01C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ямая ссылка </w:t>
      </w:r>
      <w:r w:rsidR="009D4AD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слугу 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</w:t>
      </w:r>
      <w:r w:rsidR="00801C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)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5526F" w:rsidRPr="00A30F43" w:rsidRDefault="001768F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AF3CB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E55AD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E55AD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E55A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15526F" w:rsidRPr="00A30F43"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</w:t>
      </w:r>
      <w:r w:rsidR="0015526F" w:rsidRPr="000D7DEE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Pr="000D7DEE">
        <w:rPr>
          <w:rFonts w:ascii="Liberation Serif" w:hAnsi="Liberation Serif" w:cs="Liberation Serif"/>
          <w:sz w:val="28"/>
          <w:szCs w:val="28"/>
        </w:rPr>
        <w:t>_</w:t>
      </w:r>
      <w:r w:rsidR="00D1424E" w:rsidRPr="000D7DEE">
        <w:rPr>
          <w:rFonts w:ascii="Liberation Serif" w:hAnsi="Liberation Serif" w:cs="Liberation Serif"/>
          <w:sz w:val="28"/>
          <w:szCs w:val="28"/>
        </w:rPr>
        <w:t>__________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___наименование </w:t>
      </w:r>
      <w:r w:rsidR="00152A5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  <w:r w:rsidR="00E55ADE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152A57" w:rsidRPr="000D7DEE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152A57" w:rsidRPr="000D7DEE">
        <w:rPr>
          <w:rFonts w:ascii="Liberation Serif" w:hAnsi="Liberation Serif" w:cs="Liberation Serif"/>
          <w:sz w:val="28"/>
          <w:szCs w:val="28"/>
        </w:rPr>
        <w:t>и на Едином портале.</w:t>
      </w:r>
    </w:p>
    <w:p w:rsidR="00A45437" w:rsidRPr="00A30F43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  <w:r w:rsidRPr="00A30F43">
        <w:rPr>
          <w:rFonts w:ascii="Liberation Serif" w:hAnsi="Liberation Serif" w:cs="Liberation Serif"/>
          <w:b w:val="0"/>
        </w:rPr>
        <w:tab/>
      </w:r>
    </w:p>
    <w:p w:rsidR="00ED48C4" w:rsidRPr="00A30F43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и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75D39" w:rsidRDefault="007B4EA4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8"/>
      <w:bookmarkEnd w:id="11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5526F" w:rsidRPr="00A30F43">
        <w:rPr>
          <w:rFonts w:ascii="Liberation Serif" w:hAnsi="Liberation Serif" w:cs="Liberation Serif"/>
          <w:sz w:val="28"/>
          <w:szCs w:val="28"/>
        </w:rPr>
        <w:t>________</w:t>
      </w:r>
      <w:r w:rsidR="009501B6">
        <w:rPr>
          <w:rFonts w:ascii="Liberation Serif" w:hAnsi="Liberation Serif" w:cs="Liberation Serif"/>
          <w:sz w:val="28"/>
          <w:szCs w:val="28"/>
        </w:rPr>
        <w:t>______________</w:t>
      </w:r>
      <w:r w:rsidR="0015526F" w:rsidRPr="00A30F43">
        <w:rPr>
          <w:rFonts w:ascii="Liberation Serif" w:hAnsi="Liberation Serif" w:cs="Liberation Serif"/>
          <w:sz w:val="28"/>
          <w:szCs w:val="28"/>
        </w:rPr>
        <w:t>______</w:t>
      </w:r>
      <w:r w:rsidR="00035CD6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D90EF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D47AF0">
        <w:rPr>
          <w:rFonts w:ascii="Liberation Serif" w:hAnsi="Liberation Serif" w:cs="Liberation Serif"/>
          <w:sz w:val="28"/>
          <w:szCs w:val="28"/>
        </w:rPr>
        <w:t xml:space="preserve"> </w:t>
      </w:r>
      <w:r w:rsidR="00D47AF0" w:rsidRPr="00EE0B53">
        <w:rPr>
          <w:rFonts w:ascii="Liberation Serif" w:hAnsi="Liberation Serif" w:cs="Liberation Serif"/>
          <w:sz w:val="28"/>
          <w:szCs w:val="28"/>
        </w:rPr>
        <w:t xml:space="preserve">в случае согласия </w:t>
      </w:r>
      <w:r w:rsidR="00D47AF0" w:rsidRPr="00D47AF0">
        <w:rPr>
          <w:rFonts w:ascii="Liberation Serif" w:hAnsi="Liberation Serif" w:cs="Liberation Serif"/>
          <w:sz w:val="28"/>
          <w:szCs w:val="28"/>
        </w:rPr>
        <w:t>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FD3E62">
        <w:rPr>
          <w:rFonts w:ascii="Liberation Serif" w:hAnsi="Liberation Serif" w:cs="Liberation Serif"/>
          <w:sz w:val="28"/>
          <w:szCs w:val="28"/>
        </w:rPr>
        <w:t>документы</w:t>
      </w:r>
      <w:r w:rsidR="003876C5">
        <w:rPr>
          <w:rFonts w:ascii="Liberation Serif" w:hAnsi="Liberation Serif" w:cs="Liberation Serif"/>
          <w:sz w:val="28"/>
          <w:szCs w:val="28"/>
        </w:rPr>
        <w:t>: _________________________________________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 (указываются </w:t>
      </w:r>
      <w:r w:rsidR="000B2E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7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еречнем,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</w:t>
      </w:r>
      <w:r w:rsidR="00387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м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ов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ого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 местного самоуправления)</w:t>
      </w:r>
      <w:r w:rsidR="00FD3E6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D3E62" w:rsidRPr="00A30F43" w:rsidRDefault="00FD3E62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мерный перечень документов: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A30F43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3 настоящего Регламента </w:t>
      </w:r>
      <w:r w:rsidR="007E2045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и являющи</w:t>
      </w:r>
      <w:r w:rsidR="00CC64C2" w:rsidRPr="00A30F43">
        <w:rPr>
          <w:rFonts w:ascii="Liberation Serif" w:hAnsi="Liberation Serif" w:cs="Liberation Serif"/>
          <w:sz w:val="28"/>
          <w:szCs w:val="28"/>
        </w:rPr>
        <w:t>е</w:t>
      </w:r>
      <w:r w:rsidRPr="00A30F43">
        <w:rPr>
          <w:rFonts w:ascii="Liberation Serif" w:hAnsi="Liberation Serif" w:cs="Liberation Serif"/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A30F43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раке (при наличии);</w:t>
      </w:r>
    </w:p>
    <w:p w:rsidR="007930A5" w:rsidRPr="00A30F43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A30F43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C5620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383281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C0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076264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E6020B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установлении инвалидности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мейные отношения с инвалидо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если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A30F43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</w:t>
      </w:r>
      <w:r w:rsidR="00620CD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заявители, указанные в подпункте 12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заявители, указанные в подпункте 13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A30F43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;</w:t>
      </w:r>
    </w:p>
    <w:p w:rsidR="007930A5" w:rsidRPr="00A30F43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мерти супруга (в случае смерти одного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родителей или лица его заменяющего);</w:t>
      </w:r>
    </w:p>
    <w:p w:rsidR="007930A5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родителей или лица, его заменяющего, безвестно отсутствующи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 заявители, указанные в подпункте 16 пункта 3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A30F43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167"/>
      <w:bookmarkStart w:id="13" w:name="P178"/>
      <w:bookmarkEnd w:id="12"/>
      <w:bookmarkEnd w:id="13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:rsidR="00AC513D" w:rsidRPr="00A30F43" w:rsidRDefault="00BA4B81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5263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A7196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C513D" w:rsidRPr="00A30F43" w:rsidRDefault="00987CF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имечание:</w:t>
      </w:r>
      <w:r w:rsidR="00AC513D" w:rsidRPr="00A30F43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A30F43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>не оказывается на территории муниципального образования, необходимо после слов «в форме электронных документов» добавить слова «при наличии технической возможности»</w:t>
      </w:r>
      <w:r w:rsidRPr="00A30F43">
        <w:rPr>
          <w:rFonts w:ascii="Liberation Serif" w:hAnsi="Liberation Serif" w:cs="Liberation Serif"/>
          <w:i/>
          <w:sz w:val="28"/>
          <w:szCs w:val="28"/>
        </w:rPr>
        <w:t>.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16856" w:rsidRPr="00016856" w:rsidRDefault="00016856" w:rsidP="00016856">
      <w:pPr>
        <w:autoSpaceDE w:val="0"/>
        <w:autoSpaceDN w:val="0"/>
        <w:ind w:right="-711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_MailEndCompose"/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DB46A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4"/>
    </w:p>
    <w:p w:rsidR="00016856" w:rsidRPr="00602E85" w:rsidRDefault="00016856" w:rsidP="007717E3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853" w:rsidRPr="00A30F43" w:rsidRDefault="00BB5853" w:rsidP="009E71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7277B4" w:rsidP="002A0321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A30F43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A30F43" w:rsidRDefault="00C46EBE" w:rsidP="004D1E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A30F43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CC5441" w:rsidRPr="00CC5441" w:rsidRDefault="006D67FC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</w:t>
      </w:r>
      <w:r w:rsidR="004B2025" w:rsidRPr="004B2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CC54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CC5441" w:rsidRPr="00CC5441" w:rsidRDefault="00CC5441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позднее чем </w:t>
      </w: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тридцать дней до дня обращения в уполномоченный орган с согласием.</w:t>
      </w:r>
    </w:p>
    <w:p w:rsidR="0015526F" w:rsidRPr="00A30F43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держащий сведения, указанные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настоящего пункта, по собственной инициативе.</w:t>
      </w:r>
    </w:p>
    <w:p w:rsidR="009317C7" w:rsidRPr="00A30F43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Непредставление заявителем документов, которые он вправе представить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15526F" w:rsidRPr="00A30F43" w:rsidRDefault="0015526F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A30F43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A30F43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A30F43" w:rsidRDefault="000E51BC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OLE_LINK34"/>
      <w:bookmarkStart w:id="16" w:name="OLE_LINK35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7" w:name="OLE_LINK16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ов, необходимых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17"/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53365F" w:rsidRPr="00A30F43">
        <w:rPr>
          <w:rFonts w:ascii="Liberation Serif" w:hAnsi="Liberation Serif" w:cs="Liberation Serif"/>
          <w:sz w:val="28"/>
          <w:szCs w:val="28"/>
        </w:rPr>
        <w:t xml:space="preserve">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  <w:r w:rsidR="00E62D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5"/>
    <w:bookmarkEnd w:id="16"/>
    <w:p w:rsidR="000E51BC" w:rsidRPr="00A30F43" w:rsidRDefault="000E51BC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0EBF" w:rsidRDefault="00D11FF2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6303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соответствует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, утвержденной постановлением Правительства Свердловской области от 22.07.2015 № 648-П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знании утратившими силу некоторых постановлений Правительства Свердловской области»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егламента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6F57FD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</w:t>
      </w:r>
      <w:r w:rsidRPr="00B208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:rsidR="00630395" w:rsidRPr="00A30F43" w:rsidRDefault="00630395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A30F43" w:rsidRDefault="000019EE" w:rsidP="001263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A30F43">
        <w:rPr>
          <w:rFonts w:ascii="Liberation Serif" w:hAnsi="Liberation Serif" w:cs="Liberation Serif"/>
          <w:sz w:val="28"/>
          <w:szCs w:val="28"/>
        </w:rPr>
        <w:t>Основани</w:t>
      </w:r>
      <w:r w:rsidR="00C8375B">
        <w:rPr>
          <w:rFonts w:ascii="Liberation Serif" w:hAnsi="Liberation Serif" w:cs="Liberation Serif"/>
          <w:sz w:val="28"/>
          <w:szCs w:val="28"/>
        </w:rPr>
        <w:t>я</w:t>
      </w:r>
      <w:r w:rsidR="00126380" w:rsidRPr="00A30F43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531108" w:rsidRPr="00A30F43" w:rsidRDefault="00531108" w:rsidP="00CD3EB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A30F43">
        <w:rPr>
          <w:rFonts w:ascii="Liberation Serif" w:hAnsi="Liberation Serif" w:cs="Liberation Serif"/>
          <w:sz w:val="28"/>
          <w:szCs w:val="28"/>
        </w:rPr>
        <w:t>я</w:t>
      </w:r>
      <w:r w:rsidRPr="00A30F43">
        <w:rPr>
          <w:rFonts w:ascii="Liberation Serif" w:hAnsi="Liberation Serif" w:cs="Liberation Serif"/>
          <w:sz w:val="28"/>
          <w:szCs w:val="28"/>
        </w:rPr>
        <w:t>вляется: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357407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3) предоставление заявителю в собственность бесплатно земельного участка, находящегося в государственной или муниципальной собственности, для </w:t>
      </w:r>
      <w:r w:rsidRPr="00357407">
        <w:rPr>
          <w:rFonts w:ascii="Liberation Serif" w:hAnsi="Liberation Serif" w:cs="Liberation Serif"/>
          <w:sz w:val="28"/>
          <w:szCs w:val="28"/>
        </w:rPr>
        <w:lastRenderedPageBreak/>
        <w:t>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357407">
        <w:rPr>
          <w:rFonts w:ascii="Liberation Serif" w:hAnsi="Liberation Serif" w:cs="Liberation Serif"/>
          <w:sz w:val="28"/>
          <w:szCs w:val="28"/>
        </w:rPr>
        <w:t>образование</w:t>
      </w:r>
      <w:r w:rsidR="00E620B0">
        <w:rPr>
          <w:rFonts w:ascii="Liberation Serif" w:hAnsi="Liberation Serif" w:cs="Liberation Serif"/>
          <w:sz w:val="28"/>
          <w:szCs w:val="28"/>
        </w:rPr>
        <w:t xml:space="preserve"> </w:t>
      </w:r>
      <w:r w:rsidR="00E620B0">
        <w:rPr>
          <w:rFonts w:ascii="Liberation Serif" w:hAnsi="Liberation Serif" w:cs="Liberation Serif"/>
          <w:sz w:val="28"/>
          <w:szCs w:val="28"/>
        </w:rPr>
        <w:br/>
        <w:t>(</w:t>
      </w:r>
      <w:r w:rsidR="001869D6">
        <w:rPr>
          <w:rFonts w:ascii="Liberation Serif" w:hAnsi="Liberation Serif" w:cs="Liberation Serif"/>
          <w:sz w:val="28"/>
          <w:szCs w:val="28"/>
        </w:rPr>
        <w:t xml:space="preserve">за </w:t>
      </w:r>
      <w:r w:rsidR="00E620B0">
        <w:rPr>
          <w:rFonts w:ascii="Liberation Serif" w:hAnsi="Liberation Serif" w:cs="Liberation Serif"/>
          <w:sz w:val="28"/>
          <w:szCs w:val="28"/>
        </w:rPr>
        <w:t xml:space="preserve">исключением </w:t>
      </w:r>
      <w:r w:rsidR="00E620B0" w:rsidRPr="00E620B0">
        <w:rPr>
          <w:rFonts w:ascii="Liberation Serif" w:hAnsi="Liberation Serif" w:cs="Liberation Serif"/>
          <w:sz w:val="28"/>
          <w:szCs w:val="28"/>
        </w:rPr>
        <w:t>граждан, имеющи</w:t>
      </w:r>
      <w:r w:rsidR="00E620B0">
        <w:rPr>
          <w:rFonts w:ascii="Liberation Serif" w:hAnsi="Liberation Serif" w:cs="Liberation Serif"/>
          <w:sz w:val="28"/>
          <w:szCs w:val="28"/>
        </w:rPr>
        <w:t>х</w:t>
      </w:r>
      <w:r w:rsidR="00E620B0" w:rsidRPr="00E620B0">
        <w:rPr>
          <w:rFonts w:ascii="Liberation Serif" w:hAnsi="Liberation Serif" w:cs="Liberation Serif"/>
          <w:sz w:val="28"/>
          <w:szCs w:val="28"/>
        </w:rPr>
        <w:t xml:space="preserve"> на день подачи заявления, указанного в части первой пункта 3 статьи Закона </w:t>
      </w:r>
      <w:r w:rsidR="007B7507">
        <w:rPr>
          <w:rFonts w:ascii="Liberation Serif" w:hAnsi="Liberation Serif" w:cs="Liberation Serif"/>
          <w:sz w:val="28"/>
          <w:szCs w:val="28"/>
        </w:rPr>
        <w:t xml:space="preserve">№ </w:t>
      </w:r>
      <w:r w:rsidR="00A72253">
        <w:rPr>
          <w:rFonts w:ascii="Liberation Serif" w:hAnsi="Liberation Serif" w:cs="Liberation Serif"/>
          <w:sz w:val="28"/>
          <w:szCs w:val="28"/>
        </w:rPr>
        <w:t>18-ОЗ</w:t>
      </w:r>
      <w:r w:rsidR="00E620B0" w:rsidRPr="00E620B0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>
        <w:rPr>
          <w:rFonts w:ascii="Liberation Serif" w:hAnsi="Liberation Serif" w:cs="Liberation Serif"/>
          <w:sz w:val="28"/>
          <w:szCs w:val="28"/>
        </w:rPr>
        <w:t>)</w:t>
      </w:r>
      <w:r w:rsidRPr="00357407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:rsidR="00653053" w:rsidRPr="00A30F43" w:rsidRDefault="00653053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D4197" w:rsidRPr="00A30F43" w:rsidRDefault="00CE6619" w:rsidP="000D419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73368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ые являются необходимыми и обязательными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621B2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</w:t>
      </w:r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621B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 </w:t>
      </w:r>
      <w:r w:rsidR="00610B03" w:rsidRPr="00A30F43">
        <w:rPr>
          <w:rFonts w:ascii="Liberation Serif" w:hAnsi="Liberation Serif" w:cs="Liberation Serif"/>
          <w:sz w:val="28"/>
          <w:szCs w:val="28"/>
        </w:rPr>
        <w:t>(указывается нормативный правовой акт представительного органа местного самоуправления</w:t>
      </w:r>
      <w:r w:rsidR="001768F5" w:rsidRPr="00A30F43">
        <w:rPr>
          <w:rFonts w:ascii="Liberation Serif" w:hAnsi="Liberation Serif" w:cs="Liberation Serif"/>
          <w:sz w:val="28"/>
          <w:szCs w:val="28"/>
        </w:rPr>
        <w:t xml:space="preserve"> из пункта 12 регламента</w:t>
      </w:r>
      <w:r w:rsidR="00610B03" w:rsidRPr="00A30F43">
        <w:rPr>
          <w:rFonts w:ascii="Liberation Serif" w:hAnsi="Liberation Serif" w:cs="Liberation Serif"/>
          <w:sz w:val="28"/>
          <w:szCs w:val="28"/>
        </w:rPr>
        <w:t>) от __</w:t>
      </w:r>
      <w:r w:rsidR="003D3118">
        <w:rPr>
          <w:rFonts w:ascii="Liberation Serif" w:hAnsi="Liberation Serif" w:cs="Liberation Serif"/>
          <w:sz w:val="28"/>
          <w:szCs w:val="28"/>
        </w:rPr>
        <w:t>___________</w:t>
      </w:r>
      <w:r w:rsidR="00610B03" w:rsidRPr="00A30F43">
        <w:rPr>
          <w:rFonts w:ascii="Liberation Serif" w:hAnsi="Liberation Serif" w:cs="Liberation Serif"/>
          <w:sz w:val="28"/>
          <w:szCs w:val="28"/>
        </w:rPr>
        <w:t>__ №_____ «__________(наименование)»</w:t>
      </w:r>
      <w:r w:rsidR="00610B03" w:rsidRPr="00A30F4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3368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B4437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0D4197" w:rsidRPr="00A30F43" w:rsidRDefault="009D00FB" w:rsidP="000D419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справ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и об установлении инвалидности.</w:t>
      </w:r>
    </w:p>
    <w:p w:rsidR="00ED48C4" w:rsidRPr="00A30F43" w:rsidRDefault="00ED48C4" w:rsidP="00127D5B">
      <w:pPr>
        <w:tabs>
          <w:tab w:val="left" w:pos="709"/>
        </w:tabs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A30F43" w:rsidRDefault="009C0EC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A30F43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, которые являются необходимыми и об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ыми для предоставления муниципальной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A1685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7077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ыдача справки об установлении инвалидности, взимание платы не предусматривает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3C89" w:rsidRPr="00A30F43" w:rsidRDefault="00CC3C89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A30F43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A30F43" w:rsidRDefault="003644A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_________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:rsidR="00357407" w:rsidRPr="00A30F43" w:rsidRDefault="0035740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0D7DEE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 </w:t>
      </w:r>
      <w:r w:rsidR="002D778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A30F43" w:rsidRDefault="00EA6A8E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</w:t>
      </w:r>
      <w:r w:rsidR="00481A19" w:rsidRPr="00A30F43">
        <w:rPr>
          <w:rFonts w:ascii="Liberation Serif" w:hAnsi="Liberation Serif" w:cs="Liberation Serif"/>
          <w:sz w:val="28"/>
          <w:szCs w:val="28"/>
        </w:rPr>
        <w:t>8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0C30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482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Pr="00A30F43">
        <w:rPr>
          <w:rFonts w:ascii="Liberation Serif" w:hAnsi="Liberation Serif" w:cs="Liberation Serif"/>
          <w:sz w:val="28"/>
          <w:szCs w:val="28"/>
        </w:rPr>
        <w:t>_________________________</w:t>
      </w:r>
      <w:r w:rsidR="009A409C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A30F43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CA617D" w:rsidRPr="00A30F43">
        <w:rPr>
          <w:rFonts w:ascii="Liberation Serif" w:hAnsi="Liberation Serif" w:cs="Liberation Serif"/>
          <w:sz w:val="28"/>
          <w:szCs w:val="28"/>
        </w:rPr>
        <w:br/>
      </w:r>
      <w:r w:rsidR="00E4683F" w:rsidRPr="00A30F43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_________________________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="00B6211F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A30F43" w:rsidRDefault="00481A19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9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A30F43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A30F43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A30F43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65450" w:rsidRPr="00A30F43">
        <w:rPr>
          <w:rFonts w:ascii="Liberation Serif" w:hAnsi="Liberation Serif" w:cs="Liberation Serif"/>
          <w:sz w:val="28"/>
          <w:szCs w:val="28"/>
        </w:rPr>
        <w:t>А</w:t>
      </w:r>
      <w:r w:rsidR="00B6211F" w:rsidRPr="00A30F43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EA526E" w:rsidRPr="00A30F43" w:rsidRDefault="00EA526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A30F43" w:rsidRDefault="00C5504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1768F5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A30F43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A30F43">
        <w:rPr>
          <w:rFonts w:ascii="Liberation Serif" w:hAnsi="Liberation Serif" w:cs="Liberation Serif"/>
          <w:sz w:val="28"/>
          <w:szCs w:val="28"/>
        </w:rPr>
        <w:t>соответстви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A30F43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A30F43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A30F43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услуги, ассистивных </w:t>
      </w:r>
      <w:r w:rsidR="0015137A">
        <w:rPr>
          <w:rFonts w:ascii="Liberation Serif" w:hAnsi="Liberation Serif" w:cs="Liberation Serif"/>
          <w:bCs/>
          <w:sz w:val="28"/>
          <w:szCs w:val="28"/>
        </w:rPr>
        <w:br/>
      </w:r>
      <w:r w:rsidRPr="00A30F43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A30F43">
        <w:rPr>
          <w:rFonts w:ascii="Liberation Serif" w:hAnsi="Liberation Serif" w:cs="Liberation Serif"/>
          <w:sz w:val="28"/>
          <w:szCs w:val="28"/>
        </w:rPr>
        <w:t>4</w:t>
      </w:r>
      <w:r w:rsidR="0081168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A30F43">
        <w:rPr>
          <w:rFonts w:ascii="Liberation Serif" w:hAnsi="Liberation Serif" w:cs="Liberation Serif"/>
          <w:sz w:val="28"/>
          <w:szCs w:val="28"/>
        </w:rPr>
        <w:t>А</w:t>
      </w:r>
      <w:r w:rsidRPr="00A30F43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A30F43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A30F43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A30F43" w:rsidRDefault="003F6309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69BF" w:rsidRPr="006F6938" w:rsidRDefault="004269BF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ED48C4" w:rsidRPr="006F6938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6F6938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6D696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6F6938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311E17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F62626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62626" w:rsidRPr="006F6938" w:rsidRDefault="00F62626" w:rsidP="00F62626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Примечание: </w:t>
      </w:r>
      <w:r w:rsidRPr="006F6938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6F6938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хнической возможности». </w:t>
      </w:r>
    </w:p>
    <w:p w:rsidR="00F97337" w:rsidRPr="006F6938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лном объеме)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6F6938" w:rsidRDefault="002668DF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>3</w:t>
      </w:r>
      <w:r w:rsidR="00F97337" w:rsidRPr="006F6938">
        <w:rPr>
          <w:rFonts w:ascii="Liberation Serif" w:hAnsi="Liberation Serif" w:cs="Liberation Serif"/>
          <w:sz w:val="28"/>
          <w:szCs w:val="28"/>
        </w:rPr>
        <w:t>)</w:t>
      </w:r>
      <w:r w:rsidR="007717E3" w:rsidRPr="006F6938">
        <w:rPr>
          <w:rFonts w:ascii="Liberation Serif" w:hAnsi="Liberation Serif" w:cs="Liberation Serif"/>
          <w:sz w:val="28"/>
          <w:szCs w:val="28"/>
        </w:rPr>
        <w:t> 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либо невозможность получения муниципальной услуг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м территориальном подразделении органа, предоставляющего муниципальную, по выбору заявителя;</w:t>
      </w:r>
    </w:p>
    <w:p w:rsidR="007A1192" w:rsidRPr="006F6938" w:rsidRDefault="007A1192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имечание: при описании данного показателя необходимо указать либо 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:rsidR="007530E1" w:rsidRPr="00077B69" w:rsidRDefault="007A1192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7717E3" w:rsidRPr="006F6938">
        <w:rPr>
          <w:rFonts w:eastAsiaTheme="minorHAnsi"/>
        </w:rPr>
        <w:t> 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8932C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и ___(наименование уполномоченного органа,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муниципальную услугу)___.</w:t>
      </w:r>
      <w:r w:rsidR="00311E1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077B69" w:rsidRDefault="007A1192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;</w:t>
      </w:r>
    </w:p>
    <w:p w:rsidR="000F241F" w:rsidRPr="00077B69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</w:t>
      </w:r>
      <w:r w:rsidR="004B74A3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54DE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0F241F" w:rsidRPr="00A30F43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F241F" w:rsidRPr="00A30F43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4246CD" w:rsidRPr="00A30F43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A30F43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br/>
        <w:t xml:space="preserve">(в случае, если муниципальная услуга предоставляется по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экстерриториальному принципу) и особенности предоставления муниципальной услуги в электронной форме</w:t>
      </w:r>
    </w:p>
    <w:p w:rsidR="00163C4A" w:rsidRPr="00A30F43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62626" w:rsidRPr="00A30F43" w:rsidRDefault="00AE428F" w:rsidP="008932C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A673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132725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(наименование уполномоченного органа, предоставляющего муниципальную услугу). </w:t>
      </w:r>
    </w:p>
    <w:p w:rsidR="00CF4709" w:rsidRPr="00A30F43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Регламента.</w:t>
      </w:r>
    </w:p>
    <w:p w:rsidR="000636B0" w:rsidRPr="00A30F43" w:rsidRDefault="00CF4709" w:rsidP="000636B0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A30F43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A30F43">
        <w:rPr>
          <w:rFonts w:ascii="Liberation Serif" w:hAnsi="Liberation Serif" w:cs="Liberation Serif"/>
          <w:sz w:val="28"/>
          <w:szCs w:val="28"/>
        </w:rPr>
        <w:t>м</w:t>
      </w:r>
      <w:r w:rsidR="008E2D4E" w:rsidRPr="00A30F43">
        <w:rPr>
          <w:rFonts w:ascii="Liberation Serif" w:hAnsi="Liberation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A30F43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7B1BCA">
      <w:pPr>
        <w:pStyle w:val="ConsPlusNormal"/>
        <w:widowControl/>
        <w:spacing w:after="24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481210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8" w:name="OLE_LINK1"/>
      <w:bookmarkStart w:id="19" w:name="OLE_LINK2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8"/>
      <w:bookmarkEnd w:id="19"/>
      <w:r w:rsidR="000D7DEE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иеме документов</w:t>
      </w:r>
      <w:r w:rsidR="00077B69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81210" w:rsidRDefault="00481210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81210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481210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77B69" w:rsidRDefault="00077B69" w:rsidP="00077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hAnsi="Liberation Serif" w:cs="Liberation Serif"/>
          <w:sz w:val="28"/>
          <w:szCs w:val="28"/>
        </w:rPr>
        <w:t xml:space="preserve">37.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ает следующие административные процедуры (действия):</w:t>
      </w:r>
    </w:p>
    <w:p w:rsidR="006C66B6" w:rsidRPr="00A30F43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A30F43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и обеспечение доступа заявителей к сведениям о муниципальной услуге</w:t>
      </w:r>
    </w:p>
    <w:p w:rsidR="006C66B6" w:rsidRPr="00A30F43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Едином портале, а также на официальном сайте __________</w:t>
      </w:r>
      <w:r w:rsidR="006037DF" w:rsidRPr="00A30F43">
        <w:rPr>
          <w:rFonts w:ascii="Liberation Serif" w:hAnsi="Liberation Serif" w:cs="Liberation Serif"/>
          <w:sz w:val="28"/>
          <w:szCs w:val="28"/>
        </w:rPr>
        <w:t>_ (</w:t>
      </w:r>
      <w:r w:rsidRPr="00A30F43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, расположенного на территории Свердловской области).</w:t>
      </w:r>
    </w:p>
    <w:p w:rsidR="006C66B6" w:rsidRPr="00A30F43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__________</w:t>
      </w:r>
      <w:r w:rsidR="006037DF" w:rsidRPr="00A30F43">
        <w:rPr>
          <w:rFonts w:ascii="Liberation Serif" w:hAnsi="Liberation Serif" w:cs="Liberation Serif"/>
          <w:sz w:val="28"/>
          <w:szCs w:val="28"/>
        </w:rPr>
        <w:t>_ (</w:t>
      </w:r>
      <w:r w:rsidRPr="00A30F43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, расположенного на территории Свердловской области) размещается следующая информация: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A30F43">
        <w:rPr>
          <w:rFonts w:ascii="Liberation Serif" w:hAnsi="Liberation Serif" w:cs="Liberation Serif"/>
          <w:sz w:val="28"/>
          <w:szCs w:val="28"/>
        </w:rPr>
        <w:t>такж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A30F43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D60745" w:rsidRPr="00A30F43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_____________________</w:t>
      </w:r>
      <w:r w:rsidR="006037DF" w:rsidRPr="00A30F43">
        <w:rPr>
          <w:rFonts w:ascii="Liberation Serif" w:hAnsi="Liberation Serif" w:cs="Liberation Serif"/>
          <w:sz w:val="28"/>
          <w:szCs w:val="28"/>
        </w:rPr>
        <w:t>_ (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наименование муниципального образования, расположенного на территории Свердловской области) 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A30F43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взимание платы, регистрацию или авторизацию </w:t>
      </w:r>
      <w:r w:rsidR="007C00F2" w:rsidRPr="00A30F43">
        <w:rPr>
          <w:rFonts w:ascii="Liberation Serif" w:hAnsi="Liberation Serif" w:cs="Liberation Serif"/>
          <w:sz w:val="28"/>
          <w:szCs w:val="28"/>
        </w:rPr>
        <w:t>заявителя,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или предоставление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им персональных данных</w:t>
      </w:r>
      <w:r w:rsidR="00FC5347"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DD445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 запись на прием в орган, предоставляющ</w:t>
      </w:r>
      <w:r w:rsidR="00F736EC" w:rsidRPr="00A30F43">
        <w:rPr>
          <w:rFonts w:ascii="Liberation Serif" w:hAnsi="Liberation Serif" w:cs="Liberation Serif"/>
          <w:b/>
          <w:i/>
          <w:sz w:val="28"/>
          <w:szCs w:val="28"/>
        </w:rPr>
        <w:t>ий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="0048121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481210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481210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481210" w:rsidRPr="000D7DEE">
        <w:rPr>
          <w:rFonts w:ascii="Liberation Serif" w:hAnsi="Liberation Serif" w:cs="Liberation Serif"/>
          <w:sz w:val="28"/>
          <w:szCs w:val="28"/>
        </w:rPr>
        <w:t>»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</w:p>
    <w:p w:rsidR="00DD4450" w:rsidRPr="000D7DE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____________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0D7DE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12E34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324174" w:rsidRPr="000D7DEE">
        <w:rPr>
          <w:rFonts w:ascii="Liberation Serif" w:hAnsi="Liberation Serif" w:cs="Liberation Serif"/>
          <w:sz w:val="28"/>
          <w:szCs w:val="28"/>
        </w:rPr>
        <w:t>(</w:t>
      </w:r>
      <w:r w:rsidR="0032417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324174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324174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324174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0D7DEE">
        <w:rPr>
          <w:rFonts w:ascii="Liberation Serif" w:hAnsi="Liberation Serif" w:cs="Liberation Serif"/>
          <w:sz w:val="28"/>
          <w:szCs w:val="28"/>
        </w:rPr>
        <w:t>16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0D7DE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</w:t>
      </w:r>
      <w:r w:rsidR="00757861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:rsidR="00FE1240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0D7DEE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:rsidR="00324174" w:rsidRPr="000D7DEE" w:rsidRDefault="00324174" w:rsidP="0032417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0D7DEE">
        <w:rPr>
          <w:rFonts w:ascii="Liberation Serif" w:hAnsi="Liberation Serif" w:cs="Liberation Serif"/>
          <w:sz w:val="28"/>
          <w:szCs w:val="28"/>
        </w:rPr>
        <w:t xml:space="preserve"> ____</w:t>
      </w:r>
      <w:r w:rsidR="006037DF" w:rsidRPr="000D7DEE">
        <w:rPr>
          <w:rFonts w:ascii="Liberation Serif" w:hAnsi="Liberation Serif" w:cs="Liberation Serif"/>
          <w:sz w:val="28"/>
          <w:szCs w:val="28"/>
        </w:rPr>
        <w:t>_ (</w:t>
      </w:r>
      <w:r w:rsidR="00B25335" w:rsidRPr="000D7DEE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)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C37E8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E91210" w:rsidRPr="000D7DEE">
        <w:rPr>
          <w:rFonts w:ascii="Liberation Serif" w:hAnsi="Liberation Serif" w:cs="Liberation Serif"/>
          <w:sz w:val="28"/>
          <w:szCs w:val="28"/>
        </w:rPr>
        <w:t>(</w:t>
      </w:r>
      <w:r w:rsidR="00E9121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E91210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E91210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91210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Срок регистрации запроса – ___ рабочий день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4. Прием и регистрация запроса осуществляются должностным лицом структурного подразделения, ответственного за _________________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ответственное за предоставление государственной услуги.</w:t>
      </w:r>
    </w:p>
    <w:p w:rsidR="00FC5347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50D7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="00E74913"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с законодательством Российской Федерации </w:t>
      </w:r>
    </w:p>
    <w:p w:rsidR="00FC5347" w:rsidRPr="000D7DEE" w:rsidRDefault="005B546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E57B9B" w:rsidRPr="000D7DEE" w:rsidRDefault="00FC5347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="0015137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E57B9B" w:rsidRPr="000D7DEE">
        <w:rPr>
          <w:rFonts w:ascii="Liberation Serif" w:hAnsi="Liberation Serif" w:cs="Liberation Serif"/>
          <w:sz w:val="28"/>
          <w:szCs w:val="28"/>
        </w:rPr>
        <w:t>(</w:t>
      </w:r>
      <w:r w:rsidR="00E57B9B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E57B9B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57B9B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D07C00" w:rsidRPr="000D7DEE" w:rsidRDefault="00D07C00" w:rsidP="009B6988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,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фициального сайта </w:t>
      </w:r>
      <w:r w:rsidR="009B6988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правляется: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0D7DEE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 (описывается в случае необходимости 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</w:t>
      </w:r>
      <w:r w:rsidRPr="000D7DEE">
        <w:rPr>
          <w:rFonts w:ascii="Liberation Serif" w:hAnsi="Liberation Serif" w:cs="Liberation Serif"/>
          <w:sz w:val="28"/>
          <w:szCs w:val="28"/>
        </w:rPr>
        <w:t>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A30F43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:rsidR="00FC5347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з) уведомление о мотивированном отказе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3D6E60" w:rsidRPr="00A30F43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взаимодействие органа, предоставляющего муниципальную услугу, 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государственной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A30F43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FC5347" w:rsidRPr="00A30F43" w:rsidRDefault="003D6E6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F109F4">
        <w:rPr>
          <w:rFonts w:ascii="Liberation Serif" w:hAnsi="Liberation Serif" w:cs="Liberation Serif"/>
          <w:sz w:val="28"/>
          <w:szCs w:val="28"/>
        </w:rPr>
        <w:t>;</w:t>
      </w:r>
    </w:p>
    <w:p w:rsidR="00F109F4" w:rsidRPr="00932B0F" w:rsidRDefault="00FC5347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481210">
        <w:rPr>
          <w:rFonts w:ascii="Liberation Serif" w:hAnsi="Liberation Serif" w:cs="Liberation Serif"/>
          <w:sz w:val="28"/>
          <w:szCs w:val="28"/>
        </w:rPr>
        <w:t>(</w:t>
      </w:r>
      <w:r w:rsidR="00F109F4" w:rsidRPr="00932B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F109F4" w:rsidRPr="00932B0F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F109F4"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109F4" w:rsidRPr="00932B0F">
        <w:rPr>
          <w:rFonts w:ascii="Liberation Serif" w:hAnsi="Liberation Serif" w:cs="Liberation Serif"/>
          <w:sz w:val="28"/>
          <w:szCs w:val="28"/>
        </w:rPr>
        <w:t>»)</w:t>
      </w:r>
    </w:p>
    <w:p w:rsidR="00D07C00" w:rsidRPr="00A30F43" w:rsidRDefault="00D07C00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A30F43" w:rsidRDefault="00D07C0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C5347" w:rsidRPr="00DD29E2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D29E2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A8128E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A8128E"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 w:rsidR="00A8128E">
        <w:rPr>
          <w:rFonts w:ascii="Liberation Serif" w:hAnsi="Liberation Serif" w:cs="Liberation Serif"/>
          <w:sz w:val="28"/>
          <w:szCs w:val="28"/>
        </w:rPr>
        <w:t>муниципальн</w:t>
      </w:r>
      <w:r w:rsidR="00A8128E"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DD29E2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D29E2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F50893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hAnsi="Liberation Serif" w:cs="Liberation Serif"/>
          <w:sz w:val="28"/>
          <w:szCs w:val="28"/>
        </w:rPr>
      </w:pPr>
    </w:p>
    <w:p w:rsidR="003E23F1" w:rsidRPr="006F6938" w:rsidRDefault="00DB120B" w:rsidP="003E23F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8. </w:t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</w:rPr>
        <w:br/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="003E23F1" w:rsidRPr="000D7DEE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="00BE3148" w:rsidRPr="000D7DEE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е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о месте нахождения ________________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_____________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_________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в ведомости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с принимаемыми документами, об этом принимающей стороной делается отметк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обоих экземплярах ведомости приема-передачи.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Свердловской области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DB120B" w:rsidRPr="000D7DE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прием запросов заявителей о предоставлении </w:t>
      </w:r>
      <w:r w:rsidR="00DC095C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муниципальной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DC095C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;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__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в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_____________ (наименование уполномоченного органа местного самоуправления), оформленное заявление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ередача из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Pr="000D7D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Свердловской области)</w:t>
      </w:r>
      <w:r w:rsidRPr="000D7DEE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;</w:t>
      </w:r>
    </w:p>
    <w:p w:rsidR="00265DDA" w:rsidRPr="000D7DEE" w:rsidRDefault="00265DDA" w:rsidP="00265DD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государственные услуги, </w:t>
      </w:r>
      <w:r w:rsidR="00E84C21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иные органы государственной власти,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_________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заявлений и необходимых сведений, документов и (или) информации</w:t>
      </w:r>
      <w:r w:rsidRPr="000D7DEE">
        <w:rPr>
          <w:rFonts w:ascii="Liberation Serif" w:hAnsi="Liberation Serif" w:cs="Liberation Serif"/>
          <w:sz w:val="28"/>
          <w:szCs w:val="28"/>
        </w:rPr>
        <w:br/>
        <w:t>______ (наименование уполномоченного органа местного самоуправления)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0D7DEE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его 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_________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Свердловской области)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 результата предоставления услуги на бумажных носителях от 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Свердловской области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lastRenderedPageBreak/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й возможности 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</w:t>
      </w:r>
      <w:r w:rsidR="005527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образования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)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527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Pr="000D7D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й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ой системы на основе выписки, полученной в электронном вид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информационных систем в соответствии с требованиями постановления Правительства РФ от 18.03.2015 № 250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9F00E8" w:rsidRPr="000D7DEE" w:rsidRDefault="00F0781D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</w:t>
      </w:r>
      <w:r w:rsidR="005A03C6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 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ые процедуры: </w:t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="005A03C6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:rsidR="009F00E8" w:rsidRPr="000D7DEE" w:rsidRDefault="005A03C6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М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осуществляет информирование заявителей о порядке 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>предоставления государственной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9F00E8" w:rsidRPr="000D7DEE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_______________ (наименование уполномоченного органа местного самоуправления)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:rsidR="009F00E8" w:rsidRPr="000D7DEE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______________________ (наименование уполномоченного органа местного самоуправления) осуществляется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______________________ (наименование уполномоченного органа местного самоуправления).</w:t>
      </w:r>
    </w:p>
    <w:p w:rsidR="009F00E8" w:rsidRPr="00F50893" w:rsidRDefault="009F00E8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Default="00447ED6" w:rsidP="00D10A1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55044" w:rsidRPr="00932B0F" w:rsidRDefault="00355044" w:rsidP="00D10A1D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аименование уполномоченного органа местного самоуправления) </w:t>
      </w:r>
      <w:r w:rsidR="00FB44F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редставленных при обращении заявителем либо представителем заявителя лично, либо поступивших посредством почтов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язи на бумажном носителе</w:t>
      </w:r>
      <w:r w:rsidR="00C17FD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EB493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г, в том числе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493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т: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 w:rsidR="003747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47A3"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 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истеме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усмотренной в органе</w:t>
      </w:r>
      <w:r w:rsidR="00EC70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Свердловской област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дня с момента поступления согласия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пециалист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EE0B53" w:rsidRDefault="00AE7AFE" w:rsidP="007059F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– документы не имеют серьезных повреждений, наличие котор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на копии заявления и выдает ее заявителю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EB5C5B" w:rsidRPr="00EB5C5B" w:rsidRDefault="00EB5C5B" w:rsidP="00EB5C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, в должностные обязанности которого входит предоставление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 специалистом __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="00EE6B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AED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0" w:name="Par176"/>
      <w:bookmarkEnd w:id="20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55044" w:rsidRPr="000D7DEE" w:rsidRDefault="004F789D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:rsidR="00355044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специалисту 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</w:t>
      </w:r>
      <w:r w:rsidR="006037D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C779D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органа местного самоуправлен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, необходимым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с указанием даты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поступления и направление названных документов на рассмотрение специалисту </w:t>
      </w:r>
      <w:r w:rsidR="00C779D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9A2DAC" w:rsidRPr="000D7DEE" w:rsidRDefault="009A2DAC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4812" w:rsidRPr="000D7DEE" w:rsidRDefault="00124812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0D7DEE" w:rsidRDefault="00124812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0D7DEE" w:rsidRDefault="00B14B1D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:rsidR="00124812" w:rsidRPr="000D7DEE" w:rsidRDefault="00124812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EB7CB3" w:rsidRPr="000D7DEE" w:rsidRDefault="00EB7CB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____________ (наименование уполномоченного органа местного самоуправления)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иных органов.</w:t>
      </w:r>
    </w:p>
    <w:p w:rsidR="005A2B77" w:rsidRPr="000D7DEE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Специалист _____________ (наименование уполномоченного органа местного самоуправления)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0D7DEE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0D7DEE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0D7DEE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="005A2B77"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5A2B77">
      <w:pPr>
        <w:pStyle w:val="a5"/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2. Способом фиксации результата выполнения административной процедуры является получение специалистом ____________ (наименование уполномоченного органа местного самоуправления), в должностные обязанности которого входит предоставление муниципальной услуги, </w:t>
      </w:r>
      <w:r w:rsidR="009A2DA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 в рамках межведомственного взаимодействия.</w:t>
      </w:r>
    </w:p>
    <w:p w:rsidR="0024028F" w:rsidRPr="000D7DEE" w:rsidRDefault="0024028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06594" w:rsidRPr="00932B0F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_________________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_____________________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полученных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:rsidR="00506594" w:rsidRPr="00932B0F" w:rsidRDefault="004033D8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пециалист ___________________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932B0F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:rsidR="004B7FB7" w:rsidRPr="00932B0F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4B7FB7" w:rsidRPr="00932B0F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__________________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254DE2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4033D8" w:rsidRPr="00932B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й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</w:t>
      </w:r>
      <w:r w:rsidR="00926D70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решение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– решение об отказе в предоставлении земельного участка в собственность бесплатно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, в должностные обязанности которого вх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шений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________ </w:t>
      </w:r>
      <w:r w:rsidR="00254DE2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уполномоченными </w:t>
      </w:r>
      <w:r w:rsidR="00646DFC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его согласование и подписание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441D16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506594" w:rsidRPr="00932B0F" w:rsidRDefault="00926D70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506594" w:rsidRPr="000D7DEE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21963" w:rsidRPr="000D7DEE" w:rsidRDefault="00CB5CBE" w:rsidP="0062196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го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42 настоящего регламента,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0D7DEE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4033D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 </w:t>
      </w:r>
      <w:r w:rsidR="00254DE2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506594" w:rsidRPr="000D7DEE" w:rsidRDefault="00CD5609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06594" w:rsidRPr="000D7DEE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;</w:t>
      </w:r>
    </w:p>
    <w:p w:rsidR="00506594" w:rsidRPr="000D7DEE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0D7DEE" w:rsidRDefault="00DB632B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7C00F2" w:rsidRPr="00A30F43" w:rsidRDefault="007C00F2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:rsidR="00506594" w:rsidRPr="00A30F43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:rsidR="00506594" w:rsidRPr="00A30F43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A30F43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A30F43">
        <w:rPr>
          <w:rFonts w:ascii="Liberation Serif" w:hAnsi="Liberation Serif" w:cs="Liberation Serif"/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A30F43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506594" w:rsidRPr="00A30F43" w:rsidRDefault="0050659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A30F43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:rsidR="006C5A0C" w:rsidRPr="00A30F43" w:rsidRDefault="006C5A0C" w:rsidP="00127D5B">
      <w:pPr>
        <w:autoSpaceDE w:val="0"/>
        <w:autoSpaceDN w:val="0"/>
        <w:adjustRightInd w:val="0"/>
        <w:ind w:right="-711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D2486" w:rsidRPr="00BD2486" w:rsidRDefault="005A2B77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</w:t>
      </w:r>
      <w:r w:rsidR="008E695F" w:rsidRPr="00BD2486">
        <w:rPr>
          <w:rFonts w:ascii="Liberation Serif" w:hAnsi="Liberation Serif" w:cs="Liberation Serif"/>
          <w:sz w:val="28"/>
          <w:szCs w:val="28"/>
        </w:rPr>
        <w:t>4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BD2486">
        <w:rPr>
          <w:rFonts w:ascii="Liberation Serif" w:hAnsi="Liberation Serif" w:cs="Liberation Serif"/>
          <w:sz w:val="28"/>
          <w:szCs w:val="28"/>
        </w:rPr>
        <w:t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____________ (наименование уполномоченного органа местного самоуправления), в должностные обязанности которого входит прием и регистрация входящих документов (наименование уполномоченного органа местного самоуправления).</w:t>
      </w:r>
    </w:p>
    <w:p w:rsidR="005A2B77" w:rsidRPr="00BD2486" w:rsidRDefault="00BD2486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5. Регистрация заявления об исправлении допущенных опечаток и ошибо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в выданных в результате предоставления муниципальной услуги документах </w:t>
      </w:r>
      <w:bookmarkStart w:id="21" w:name="_GoBack"/>
      <w:bookmarkEnd w:id="21"/>
      <w:r w:rsidRPr="00BD2486">
        <w:rPr>
          <w:rFonts w:ascii="Liberation Serif" w:hAnsi="Liberation Serif" w:cs="Liberation Serif"/>
          <w:sz w:val="28"/>
          <w:szCs w:val="28"/>
        </w:rPr>
        <w:t>осуществляется в день их поступления в ____________ (наименование уполномоченного органа местного самоуправления), в должностные обязанности которого входит прием и регистрация входящих документов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Специалист ________________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="001513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46082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слуги, </w:t>
      </w:r>
      <w:r w:rsidR="0046082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ответствии с пунктами 53-57 настоящего регламента подготовку: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46082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36A1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:rsidR="005A2B77" w:rsidRPr="00A30F43" w:rsidRDefault="00F36A16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A30F43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</w:t>
      </w:r>
      <w:r w:rsidR="001513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предоставлении </w:t>
      </w:r>
      <w:r w:rsidR="0073312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:rsidR="006C5A0C" w:rsidRPr="00A30F43" w:rsidRDefault="006C5A0C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8222CF" w:rsidRPr="00A30F43">
        <w:rPr>
          <w:rFonts w:ascii="Liberation Serif" w:hAnsi="Liberation Serif" w:cs="Liberation Serif"/>
          <w:sz w:val="28"/>
          <w:szCs w:val="28"/>
        </w:rPr>
        <w:t>_________________________</w:t>
      </w:r>
      <w:r w:rsidR="005C3AD4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15137A" w:rsidRDefault="0015137A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F5CA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ключает в </w:t>
      </w:r>
      <w:r w:rsidR="00313F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бя: _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="00313F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5F4940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F49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6037D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:rsidR="000F5CA4" w:rsidRPr="00A30F43" w:rsidRDefault="000F5C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A30F43" w:rsidRDefault="000F5C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иде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3AC8" w:rsidRDefault="00AD3AC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059FA" w:rsidRPr="00A30F43" w:rsidRDefault="007059FA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B3027D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:rsidR="00ED48C4" w:rsidRPr="00A30F43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22CF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5C3A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вид ответственности с отсылкой на законодательство, к которой привлекаются должностные лица в случае выявления нарушений прав заявителей).</w:t>
      </w:r>
    </w:p>
    <w:p w:rsidR="00B56723" w:rsidRPr="00A30F43" w:rsidRDefault="00B5672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:rsidR="00ED48C4" w:rsidRPr="00A30F43" w:rsidRDefault="000F5CA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017FE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222CF" w:rsidRPr="00A30F43">
        <w:rPr>
          <w:rFonts w:ascii="Liberation Serif" w:hAnsi="Liberation Serif" w:cs="Liberation Serif"/>
          <w:sz w:val="28"/>
          <w:szCs w:val="28"/>
        </w:rPr>
        <w:t>_________________________</w:t>
      </w:r>
      <w:r w:rsidR="00646DFC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A30F43" w:rsidRDefault="00ED48C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 проведения проверок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A30F43" w:rsidRDefault="00F40C60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Pr="00A30F43">
        <w:rPr>
          <w:rFonts w:ascii="Liberation Serif" w:hAnsi="Liberation Serif" w:cs="Liberation Serif"/>
          <w:sz w:val="28"/>
          <w:szCs w:val="28"/>
        </w:rPr>
        <w:t>________________________</w:t>
      </w:r>
      <w:r w:rsidR="001F2375" w:rsidRPr="00A30F43">
        <w:rPr>
          <w:rFonts w:ascii="Liberation Serif" w:hAnsi="Liberation Serif" w:cs="Liberation Serif"/>
          <w:sz w:val="28"/>
          <w:szCs w:val="28"/>
        </w:rPr>
        <w:t>_ (</w:t>
      </w:r>
      <w:r w:rsidR="00254DE2" w:rsidRPr="00A30F43">
        <w:rPr>
          <w:rFonts w:ascii="Liberation Serif" w:hAnsi="Liberation Serif" w:cs="Liberation Serif"/>
          <w:sz w:val="28"/>
          <w:szCs w:val="28"/>
        </w:rPr>
        <w:t xml:space="preserve">наименование уполномоченного органа местного </w:t>
      </w:r>
      <w:r w:rsidR="001F2375" w:rsidRPr="00A30F43">
        <w:rPr>
          <w:rFonts w:ascii="Liberation Serif" w:hAnsi="Liberation Serif" w:cs="Liberation Serif"/>
          <w:sz w:val="28"/>
          <w:szCs w:val="28"/>
        </w:rPr>
        <w:t>самоуправления)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6101CE" w:rsidRPr="00A30F43" w:rsidRDefault="006101C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Pr="00EE0B53" w:rsidRDefault="00B457F7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A30F43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Pr="00A30F43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A30F43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 xml:space="preserve">(внесудебное) обжалование действий (бездействия) и (или)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lastRenderedPageBreak/>
        <w:t>решений, осуществляемых (п</w:t>
      </w:r>
      <w:r w:rsidR="00460828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ой услуги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30F43" w:rsidRPr="00A30F43" w:rsidRDefault="00A30F43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26E9" w:rsidRPr="00A30F43" w:rsidRDefault="00BA2473" w:rsidP="005D26E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>76.</w:t>
      </w:r>
      <w:r w:rsidR="00B457F7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C52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5D26E9" w:rsidRPr="00A30F43" w:rsidRDefault="005D26E9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57F7" w:rsidRPr="00A30F43" w:rsidRDefault="00CB5CBE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A30F43" w:rsidRDefault="00A30F43" w:rsidP="005D26E9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A30F43" w:rsidRDefault="00910401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D26E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____(наименование </w:t>
      </w:r>
      <w:r w:rsidR="005D26E9" w:rsidRPr="00A30F43">
        <w:rPr>
          <w:rFonts w:ascii="Liberation Serif" w:hAnsi="Liberation Serif" w:cs="Liberation Serif"/>
          <w:sz w:val="28"/>
          <w:szCs w:val="28"/>
        </w:rPr>
        <w:t>уполномоченного органа местного самоуправления</w:t>
      </w:r>
      <w:r w:rsidR="005D26E9" w:rsidRPr="00A30F43" w:rsidDel="005D26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бразования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______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 жалоба подается для рассмотрения в 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</w:t>
      </w:r>
      <w:r w:rsidR="005D26E9" w:rsidRPr="00A30F43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 местного самоуправления</w:t>
      </w:r>
      <w:r w:rsidR="0077223D" w:rsidRPr="00A30F43">
        <w:rPr>
          <w:rFonts w:ascii="Liberation Serif" w:hAnsi="Liberation Serif" w:cs="Liberation Serif"/>
          <w:sz w:val="28"/>
          <w:szCs w:val="28"/>
        </w:rPr>
        <w:t>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:rsidR="00910401" w:rsidRPr="00A30F43" w:rsidRDefault="00B457F7" w:rsidP="00910401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</w:t>
      </w:r>
      <w:r w:rsidR="0077223D" w:rsidRPr="00A30F43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 местного самоуправления)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также возможно подать в 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  <w:r w:rsidR="006037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ывается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ышестоящий о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 в порядке подчиненности) в письменной форме на бумажном носителе, в том числе при личном приеме заявителя, по почте или через многофункциональный центр </w:t>
      </w:r>
      <w:r w:rsidR="00910401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B5CB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ие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A30F43" w:rsidRDefault="0077223D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E0EFE" w:rsidRPr="00A30F43" w:rsidRDefault="00EE0EFE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A30F43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30F43" w:rsidRPr="00A30F43" w:rsidRDefault="00A30F43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79. _</w:t>
      </w:r>
      <w:r w:rsidR="00CC38A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  <w:r w:rsidR="001F23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аименование уполномоченного о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рган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CC38A0">
        <w:rPr>
          <w:rFonts w:ascii="Liberation Serif" w:eastAsia="Calibri" w:hAnsi="Liberation Serif" w:cs="Liberation Serif"/>
          <w:sz w:val="28"/>
          <w:szCs w:val="28"/>
          <w:lang w:eastAsia="en-US"/>
        </w:rPr>
        <w:t>ую услугу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7B270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1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2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12058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к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A30F43" w:rsidRDefault="006C27E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A30F43" w:rsidRDefault="00EE0EFE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B26B64" w:rsidRPr="00A30F43" w:rsidRDefault="00B26B6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B26B64" w:rsidRPr="00A30F43" w:rsidRDefault="00B26B64" w:rsidP="00A30F43">
      <w:pPr>
        <w:widowControl w:val="0"/>
        <w:autoSpaceDE w:val="0"/>
        <w:autoSpaceDN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A30F43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.3 Федерального закона от 27.07.2010 №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7223D" w:rsidRPr="00A30F43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 постановление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BA1637" w:rsidRPr="00A30F43" w:rsidRDefault="00B26B64" w:rsidP="00A30F4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6037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визит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именование муниципального правового акта, устанавливающего особенности подачи 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</w:t>
      </w:r>
      <w:r w:rsidR="006037D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037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 _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  <w:r w:rsidR="00313F8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457F7" w:rsidRPr="00A30F43" w:rsidRDefault="0077223D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661B0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0EF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</w:t>
      </w:r>
      <w:r w:rsidR="002E0F2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B26B6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квизиты и наименование </w:t>
      </w:r>
      <w:r w:rsidR="00661B0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акта уполномоченно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E0F2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от...</w:t>
      </w:r>
      <w:r w:rsidR="00B42C8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....................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… «О назначении лица, уполномоченного на рассмотрение жалобы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B457F7" w:rsidRPr="00A30F43" w:rsidRDefault="00B457F7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234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6947AC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8C608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____________(прямая ссылка на услугу с Единого портала)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343E6" w:rsidRPr="005A2E7C" w:rsidRDefault="004343E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лож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1 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предоставления Министерством по управлению государственным имуществом Свердловской области государствен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FE6C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FE6C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, находящихся в государственной собственности Свердловской области, в собственность бесплатно для индивидуального жилищного стро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4343E6" w:rsidRDefault="004343E6" w:rsidP="004343E6">
      <w:pPr>
        <w:autoSpaceDE w:val="0"/>
        <w:autoSpaceDN w:val="0"/>
        <w:adjustRightInd w:val="0"/>
        <w:ind w:right="-708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343E6" w:rsidRPr="00961FF8" w:rsidRDefault="004343E6" w:rsidP="004343E6">
      <w:pPr>
        <w:jc w:val="center"/>
        <w:rPr>
          <w:rFonts w:eastAsia="Arial Unicode MS"/>
          <w:b/>
        </w:rPr>
      </w:pPr>
      <w:r w:rsidRPr="00961FF8">
        <w:rPr>
          <w:rFonts w:eastAsia="Arial Unicode MS"/>
          <w:b/>
        </w:rPr>
        <w:t>СОГЛАСИЕ</w:t>
      </w:r>
    </w:p>
    <w:p w:rsidR="004343E6" w:rsidRPr="00961FF8" w:rsidRDefault="004343E6" w:rsidP="004343E6">
      <w:pPr>
        <w:jc w:val="center"/>
        <w:outlineLvl w:val="0"/>
        <w:rPr>
          <w:rFonts w:eastAsia="Arial Unicode MS"/>
          <w:b/>
        </w:rPr>
      </w:pPr>
      <w:bookmarkStart w:id="25" w:name="bookmark0"/>
      <w:r w:rsidRPr="00961FF8"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 w:rsidRPr="00961FF8">
        <w:rPr>
          <w:rFonts w:eastAsia="Arial Unicode MS"/>
          <w:b/>
        </w:rPr>
        <w:br/>
        <w:t>в государственной или муниципальной собственности</w:t>
      </w:r>
      <w:bookmarkEnd w:id="25"/>
    </w:p>
    <w:p w:rsidR="004343E6" w:rsidRPr="00AC67DF" w:rsidRDefault="004343E6" w:rsidP="004343E6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4343E6" w:rsidRPr="00AC67DF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36D71">
              <w:t>В</w:t>
            </w:r>
            <w:r>
              <w:t xml:space="preserve">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(наименование уполномоченного органа</w:t>
            </w:r>
            <w:r>
              <w:rPr>
                <w:sz w:val="16"/>
                <w:szCs w:val="16"/>
              </w:rPr>
              <w:t xml:space="preserve"> </w:t>
            </w:r>
            <w:r w:rsidRPr="00EF45DA">
              <w:rPr>
                <w:sz w:val="16"/>
                <w:szCs w:val="16"/>
              </w:rPr>
              <w:t>государственной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власти или</w:t>
            </w:r>
            <w:r>
              <w:rPr>
                <w:sz w:val="16"/>
                <w:szCs w:val="16"/>
              </w:rPr>
              <w:t xml:space="preserve"> органа </w:t>
            </w:r>
            <w:r w:rsidRPr="00EF45DA">
              <w:rPr>
                <w:sz w:val="16"/>
                <w:szCs w:val="16"/>
              </w:rPr>
              <w:t>местного самоуправления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фамилия, имя, отчество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  <w:r>
              <w:rPr>
                <w:rFonts w:eastAsia="Arial Unicode MS"/>
                <w:sz w:val="16"/>
                <w:szCs w:val="16"/>
              </w:rPr>
              <w:t xml:space="preserve"> заявителя)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наименование документа, удостоверяющего личность заявителя,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</w:t>
            </w:r>
            <w:r w:rsidRPr="00AC67DF">
              <w:rPr>
                <w:rFonts w:eastAsia="Arial Unicode MS"/>
                <w:sz w:val="16"/>
                <w:szCs w:val="16"/>
              </w:rPr>
              <w:t>ерия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)</w:t>
            </w:r>
            <w:r w:rsidRPr="00AC67DF">
              <w:rPr>
                <w:rFonts w:eastAsia="Arial Unicode MS"/>
                <w:sz w:val="16"/>
                <w:szCs w:val="16"/>
              </w:rPr>
              <w:t>, номер, кем и когда выда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адрес места жительства заявител</w:t>
            </w:r>
            <w:r>
              <w:rPr>
                <w:rFonts w:eastAsia="Arial Unicode MS"/>
                <w:sz w:val="16"/>
                <w:szCs w:val="16"/>
              </w:rPr>
              <w:t>я</w:t>
            </w:r>
            <w:r w:rsidRPr="00AC67DF">
              <w:rPr>
                <w:rFonts w:eastAsia="Arial Unicode MS"/>
                <w:sz w:val="16"/>
                <w:szCs w:val="16"/>
              </w:rPr>
              <w:t xml:space="preserve"> на территории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почтовый адрес и (или) адрес электронной почты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4343E6" w:rsidRPr="00961FF8" w:rsidRDefault="004343E6" w:rsidP="004343E6">
      <w:pPr>
        <w:ind w:firstLine="709"/>
        <w:jc w:val="both"/>
        <w:rPr>
          <w:rFonts w:eastAsia="Arial Unicode MS"/>
        </w:rPr>
      </w:pPr>
      <w:r w:rsidRPr="00961FF8">
        <w:rPr>
          <w:rFonts w:eastAsia="Arial Unicode MS"/>
        </w:rPr>
        <w:t>В соответствии со статьей 39</w:t>
      </w:r>
      <w:r w:rsidRPr="00536D71">
        <w:rPr>
          <w:rFonts w:eastAsia="Arial Unicode MS"/>
          <w:vertAlign w:val="superscript"/>
        </w:rPr>
        <w:t>5</w:t>
      </w:r>
      <w:r w:rsidRPr="00961FF8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</w:t>
      </w:r>
      <w:r>
        <w:rPr>
          <w:rFonts w:eastAsia="Arial Unicode MS"/>
        </w:rPr>
        <w:t xml:space="preserve">абзаца </w:t>
      </w:r>
      <w:r w:rsidRPr="00961FF8">
        <w:rPr>
          <w:rFonts w:eastAsia="Arial Unicode MS"/>
        </w:rPr>
        <w:t xml:space="preserve">_____ </w:t>
      </w:r>
      <w:r w:rsidRPr="00AF312F">
        <w:rPr>
          <w:rFonts w:eastAsia="Arial Unicode MS"/>
        </w:rPr>
        <w:t>подпункта 3 пункта 2 статьи 22 Закона Свердловской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области от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 xml:space="preserve">июля 2004 года </w:t>
      </w:r>
      <w:r>
        <w:rPr>
          <w:rFonts w:eastAsia="Arial Unicode MS"/>
        </w:rPr>
        <w:t>№</w:t>
      </w:r>
      <w:r w:rsidRPr="00AF312F">
        <w:rPr>
          <w:rFonts w:eastAsia="Arial Unicode MS"/>
        </w:rPr>
        <w:t xml:space="preserve"> 18-ОЗ </w:t>
      </w:r>
      <w:r>
        <w:rPr>
          <w:rFonts w:eastAsia="Arial Unicode MS"/>
        </w:rPr>
        <w:t>«</w:t>
      </w:r>
      <w:r w:rsidRPr="00AF312F">
        <w:rPr>
          <w:rFonts w:eastAsia="Arial Unicode MS"/>
        </w:rPr>
        <w:t>Об особенностях регулирования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земельных отношений на территории Свердловской области</w:t>
      </w:r>
      <w:r>
        <w:rPr>
          <w:rFonts w:eastAsia="Arial Unicode MS"/>
        </w:rPr>
        <w:t>»,</w:t>
      </w:r>
      <w:r w:rsidRPr="00961FF8">
        <w:rPr>
          <w:rFonts w:eastAsia="Arial Unicode MS"/>
        </w:rPr>
        <w:t xml:space="preserve"> извещени</w:t>
      </w:r>
      <w:r>
        <w:rPr>
          <w:rFonts w:eastAsia="Arial Unicode MS"/>
        </w:rPr>
        <w:t>я</w:t>
      </w:r>
      <w:r w:rsidRPr="00961FF8">
        <w:rPr>
          <w:rFonts w:eastAsia="Arial Unicode MS"/>
        </w:rPr>
        <w:t xml:space="preserve">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6" w:name="bookmark1"/>
      <w:r w:rsidRPr="00961FF8">
        <w:rPr>
          <w:rFonts w:eastAsia="Arial Unicode MS"/>
        </w:rPr>
        <w:t xml:space="preserve"> ____________________________</w:t>
      </w:r>
      <w:r>
        <w:rPr>
          <w:rFonts w:eastAsia="Arial Unicode MS"/>
        </w:rPr>
        <w:t>,</w:t>
      </w:r>
      <w:r w:rsidRPr="00961FF8">
        <w:rPr>
          <w:rFonts w:eastAsia="Arial Unicode MS"/>
        </w:rPr>
        <w:t xml:space="preserve"> в состоянии,</w:t>
      </w:r>
      <w:bookmarkStart w:id="27" w:name="bookmark2"/>
      <w:bookmarkEnd w:id="26"/>
      <w:r w:rsidRPr="00961FF8">
        <w:rPr>
          <w:rFonts w:eastAsia="Arial Unicode MS"/>
        </w:rPr>
        <w:t xml:space="preserve"> существующем на день подписания настоящего согласия.</w:t>
      </w:r>
      <w:bookmarkEnd w:id="27"/>
    </w:p>
    <w:p w:rsidR="004343E6" w:rsidRPr="00961FF8" w:rsidRDefault="004343E6" w:rsidP="004343E6">
      <w:pPr>
        <w:ind w:firstLine="709"/>
        <w:jc w:val="both"/>
        <w:outlineLvl w:val="1"/>
        <w:rPr>
          <w:rFonts w:eastAsia="Arial Unicode MS"/>
        </w:rPr>
      </w:pPr>
      <w:bookmarkStart w:id="28" w:name="bookmark3"/>
    </w:p>
    <w:p w:rsidR="004343E6" w:rsidRPr="00961FF8" w:rsidRDefault="004343E6" w:rsidP="004343E6">
      <w:pPr>
        <w:jc w:val="both"/>
        <w:outlineLvl w:val="1"/>
        <w:rPr>
          <w:rFonts w:eastAsia="Arial Unicode MS"/>
        </w:rPr>
      </w:pPr>
      <w:r w:rsidRPr="00961FF8">
        <w:rPr>
          <w:rFonts w:eastAsia="Arial Unicode MS"/>
        </w:rPr>
        <w:t>Прилагаются следующие документы:</w:t>
      </w:r>
      <w:bookmarkEnd w:id="28"/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1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16DB">
        <w:rPr>
          <w:sz w:val="20"/>
          <w:szCs w:val="20"/>
        </w:rPr>
        <w:t xml:space="preserve"> (порядковый номер, наименование и номер документа,</w:t>
      </w:r>
      <w:r>
        <w:rPr>
          <w:sz w:val="20"/>
          <w:szCs w:val="20"/>
        </w:rPr>
        <w:t xml:space="preserve"> </w:t>
      </w:r>
      <w:r w:rsidRPr="007216DB">
        <w:rPr>
          <w:sz w:val="20"/>
          <w:szCs w:val="20"/>
        </w:rPr>
        <w:t>кем и когда выдан документ)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2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AC67DF" w:rsidRDefault="004343E6" w:rsidP="004343E6">
      <w:pPr>
        <w:outlineLvl w:val="0"/>
        <w:rPr>
          <w:rFonts w:eastAsia="Arial Unicode MS"/>
          <w:sz w:val="26"/>
          <w:szCs w:val="26"/>
        </w:rPr>
      </w:pPr>
    </w:p>
    <w:p w:rsidR="004343E6" w:rsidRPr="00AC67DF" w:rsidRDefault="004343E6" w:rsidP="004343E6">
      <w:pPr>
        <w:ind w:firstLine="709"/>
        <w:outlineLvl w:val="0"/>
        <w:rPr>
          <w:rFonts w:eastAsia="Arial Unicode MS"/>
          <w:sz w:val="26"/>
          <w:szCs w:val="26"/>
        </w:rPr>
      </w:pP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lastRenderedPageBreak/>
        <w:t xml:space="preserve">«___» ____________ 20__года                                          </w:t>
      </w:r>
      <w:r>
        <w:rPr>
          <w:rFonts w:eastAsia="Arial Unicode MS"/>
        </w:rPr>
        <w:t xml:space="preserve">              </w:t>
      </w:r>
      <w:r w:rsidRPr="00FB5968">
        <w:rPr>
          <w:rFonts w:eastAsia="Arial Unicode MS"/>
        </w:rPr>
        <w:t xml:space="preserve">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</w:t>
      </w:r>
      <w:proofErr w:type="gramStart"/>
      <w:r w:rsidR="006037DF">
        <w:rPr>
          <w:rFonts w:eastAsia="Arial Unicode MS"/>
          <w:sz w:val="20"/>
          <w:szCs w:val="20"/>
        </w:rPr>
        <w:t>дата)</w:t>
      </w:r>
      <w:r w:rsidR="006037DF" w:rsidRPr="00AC67DF">
        <w:rPr>
          <w:rFonts w:eastAsia="Arial Unicode MS"/>
          <w:sz w:val="20"/>
          <w:szCs w:val="20"/>
        </w:rPr>
        <w:t xml:space="preserve">  </w:t>
      </w:r>
      <w:r w:rsidRPr="00AC67DF">
        <w:rPr>
          <w:rFonts w:eastAsia="Arial Unicode MS"/>
          <w:sz w:val="20"/>
          <w:szCs w:val="20"/>
        </w:rPr>
        <w:t xml:space="preserve"> </w:t>
      </w:r>
      <w:proofErr w:type="gramEnd"/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</w:t>
      </w:r>
      <w:r>
        <w:rPr>
          <w:rFonts w:eastAsia="Arial Unicode MS"/>
        </w:rPr>
        <w:t xml:space="preserve">            </w:t>
      </w:r>
      <w:r w:rsidRPr="00FB5968">
        <w:rPr>
          <w:rFonts w:eastAsia="Arial Unicode MS"/>
        </w:rPr>
        <w:t xml:space="preserve">       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</w:t>
      </w:r>
      <w:proofErr w:type="gramStart"/>
      <w:r>
        <w:rPr>
          <w:rFonts w:eastAsia="Arial Unicode MS"/>
          <w:sz w:val="20"/>
          <w:szCs w:val="20"/>
        </w:rPr>
        <w:t>дата)</w:t>
      </w:r>
      <w:r w:rsidRPr="00AC67DF">
        <w:rPr>
          <w:rFonts w:eastAsia="Arial Unicode MS"/>
          <w:sz w:val="20"/>
          <w:szCs w:val="20"/>
        </w:rPr>
        <w:t xml:space="preserve">   </w:t>
      </w:r>
      <w:proofErr w:type="gramEnd"/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      </w:t>
      </w:r>
      <w:r w:rsidR="006037DF">
        <w:rPr>
          <w:rFonts w:eastAsia="Arial Unicode MS"/>
          <w:sz w:val="20"/>
          <w:szCs w:val="20"/>
        </w:rPr>
        <w:t xml:space="preserve">    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sectPr w:rsidR="004343E6" w:rsidRPr="00AC67DF" w:rsidSect="004463A8">
      <w:headerReference w:type="even" r:id="rId23"/>
      <w:headerReference w:type="default" r:id="rId24"/>
      <w:pgSz w:w="11906" w:h="16838"/>
      <w:pgMar w:top="993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14" w:rsidRDefault="00632914" w:rsidP="00923F93">
      <w:r>
        <w:separator/>
      </w:r>
    </w:p>
  </w:endnote>
  <w:endnote w:type="continuationSeparator" w:id="0">
    <w:p w:rsidR="00632914" w:rsidRDefault="0063291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14" w:rsidRDefault="00632914" w:rsidP="00923F93">
      <w:r>
        <w:separator/>
      </w:r>
    </w:p>
  </w:footnote>
  <w:footnote w:type="continuationSeparator" w:id="0">
    <w:p w:rsidR="00632914" w:rsidRDefault="0063291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C6" w:rsidRDefault="003D30C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3D30C6" w:rsidRDefault="003D30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C6" w:rsidRDefault="003D30C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2486">
      <w:rPr>
        <w:rStyle w:val="ac"/>
        <w:noProof/>
      </w:rPr>
      <w:t>35</w:t>
    </w:r>
    <w:r>
      <w:rPr>
        <w:rStyle w:val="ac"/>
      </w:rPr>
      <w:fldChar w:fldCharType="end"/>
    </w:r>
  </w:p>
  <w:p w:rsidR="003D30C6" w:rsidRDefault="003D30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7D9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662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509B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4AEF"/>
    <w:rsid w:val="00DF4FAC"/>
    <w:rsid w:val="00DF674B"/>
    <w:rsid w:val="00E0026A"/>
    <w:rsid w:val="00E02B41"/>
    <w:rsid w:val="00E0492A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609E"/>
    <w:rsid w:val="00F173B2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04C698-D0EF-4136-8A0F-822976B1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7FF710DEA0ABC9D22CB02AC8612E2F18985693D43F422BFA85EB82040196E3F581DFE5FB507E1B5X1M" TargetMode="External"/><Relationship Id="rId13" Type="http://schemas.openxmlformats.org/officeDocument/2006/relationships/hyperlink" Target="consultantplus://offline/ref=B7B7FF710DEA0ABC9D22CB02AC8612E2F18985673C43F422BFA85EB820B4X0M" TargetMode="External"/><Relationship Id="rId18" Type="http://schemas.openxmlformats.org/officeDocument/2006/relationships/hyperlink" Target="consultantplus://offline/ref=C3725B4BEF4958137469CEB10F5BB9720FC952F134BF89D0871B02AD5DF5D5A262417D2EpEy1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40196E3F581DF7B5X9M" TargetMode="External"/><Relationship Id="rId17" Type="http://schemas.openxmlformats.org/officeDocument/2006/relationships/hyperlink" Target="http://www._________(&#1087;&#1088;&#1103;&#1084;&#1072;&#1103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D48F422BFA85EB82040196E3F581DFE5FB504E5B5X7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246F422BFA85EB82040196E3F581DFE5FB504E5B5X3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7B7FF710DEA0ABC9D22CB02AC8612E2F18985693243F422BFA85EB820B4X0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242F422BFA85EB82040196E3F581DFE5FB504E1B5XEM" TargetMode="External"/><Relationship Id="rId14" Type="http://schemas.openxmlformats.org/officeDocument/2006/relationships/hyperlink" Target="consultantplus://offline/ref=B7B7FF710DEA0ABC9D22CB02AC8612E2F28886683246F422BFA85EB820B4X0M" TargetMode="External"/><Relationship Id="rId22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4B9F-057D-457E-8C7D-1B8D9E4F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1</Pages>
  <Words>16422</Words>
  <Characters>93607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cp:lastModifiedBy>Шипицына Юлия Михайловна</cp:lastModifiedBy>
  <cp:revision>21</cp:revision>
  <cp:lastPrinted>2019-09-27T07:21:00Z</cp:lastPrinted>
  <dcterms:created xsi:type="dcterms:W3CDTF">2019-11-13T09:49:00Z</dcterms:created>
  <dcterms:modified xsi:type="dcterms:W3CDTF">2019-12-13T06:22:00Z</dcterms:modified>
</cp:coreProperties>
</file>